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C8" w:rsidRPr="00734CC9" w:rsidRDefault="00FC0EC8" w:rsidP="00FC0EC8">
      <w:pPr>
        <w:jc w:val="center"/>
        <w:rPr>
          <w:b/>
          <w:sz w:val="28"/>
        </w:rPr>
      </w:pPr>
      <w:r w:rsidRPr="00734CC9">
        <w:rPr>
          <w:b/>
        </w:rPr>
        <w:t>АДМИНИСТРАЦИЯ</w:t>
      </w:r>
    </w:p>
    <w:p w:rsidR="00FC0EC8" w:rsidRPr="00734CC9" w:rsidRDefault="00FC0EC8" w:rsidP="00FC0EC8">
      <w:pPr>
        <w:jc w:val="center"/>
        <w:rPr>
          <w:b/>
        </w:rPr>
      </w:pPr>
      <w:r w:rsidRPr="00734CC9">
        <w:rPr>
          <w:b/>
        </w:rPr>
        <w:t>МУНИЦИПАЛЬНОГО ОБРАЗОВАНИЯ</w:t>
      </w:r>
    </w:p>
    <w:p w:rsidR="00FC0EC8" w:rsidRPr="00734CC9" w:rsidRDefault="00FC0EC8" w:rsidP="00FC0EC8">
      <w:pPr>
        <w:jc w:val="center"/>
        <w:rPr>
          <w:b/>
        </w:rPr>
      </w:pPr>
      <w:r w:rsidRPr="00734CC9">
        <w:rPr>
          <w:b/>
        </w:rPr>
        <w:t>«КИНГИСЕППСКИЙ МУНИЦИПАЛЬНЫЙ РАЙОН»</w:t>
      </w:r>
    </w:p>
    <w:p w:rsidR="00FC0EC8" w:rsidRPr="00734CC9" w:rsidRDefault="00FC0EC8" w:rsidP="00FC0EC8">
      <w:pPr>
        <w:jc w:val="center"/>
        <w:rPr>
          <w:b/>
        </w:rPr>
      </w:pPr>
      <w:r w:rsidRPr="00734CC9">
        <w:rPr>
          <w:b/>
        </w:rPr>
        <w:t>ЛЕНИНГРАДСКОЙ ОБЛАСТИ</w:t>
      </w:r>
    </w:p>
    <w:p w:rsidR="00FC0EC8" w:rsidRPr="00734CC9" w:rsidRDefault="00FC0EC8" w:rsidP="00FC0EC8">
      <w:pPr>
        <w:jc w:val="center"/>
        <w:rPr>
          <w:b/>
          <w:szCs w:val="28"/>
        </w:rPr>
      </w:pPr>
    </w:p>
    <w:p w:rsidR="00FC0EC8" w:rsidRPr="004E42C5" w:rsidRDefault="00FC0EC8" w:rsidP="00FC0EC8">
      <w:pPr>
        <w:jc w:val="center"/>
        <w:rPr>
          <w:sz w:val="36"/>
          <w:szCs w:val="36"/>
        </w:rPr>
      </w:pPr>
      <w:proofErr w:type="gramStart"/>
      <w:r w:rsidRPr="00734CC9">
        <w:rPr>
          <w:b/>
          <w:sz w:val="36"/>
          <w:szCs w:val="36"/>
        </w:rPr>
        <w:t>П</w:t>
      </w:r>
      <w:proofErr w:type="gramEnd"/>
      <w:r w:rsidRPr="00734CC9">
        <w:rPr>
          <w:b/>
          <w:sz w:val="36"/>
          <w:szCs w:val="36"/>
        </w:rPr>
        <w:t xml:space="preserve"> О С Т А Н О В Л Е Н И Е</w:t>
      </w:r>
    </w:p>
    <w:p w:rsidR="00986B75" w:rsidRPr="00FC0EC8" w:rsidRDefault="00986B75"/>
    <w:p w:rsidR="00986B75" w:rsidRDefault="00986B75"/>
    <w:p w:rsidR="00986B75" w:rsidRDefault="00986B75"/>
    <w:p w:rsidR="003E1497" w:rsidRDefault="003E1497">
      <w:r>
        <w:t xml:space="preserve">                                   </w:t>
      </w:r>
    </w:p>
    <w:p w:rsidR="003E1497" w:rsidRDefault="003E1497"/>
    <w:p w:rsidR="000D29DA" w:rsidRDefault="000D29DA"/>
    <w:p w:rsidR="000D29DA" w:rsidRDefault="00810EBE">
      <w:r w:rsidRPr="009C7C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3.02.2020</w:t>
      </w:r>
      <w:r w:rsidRPr="009C7C2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C7C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9C7C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19</w:t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4774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0D29DA" w:rsidRDefault="000D29DA"/>
    <w:p w:rsidR="003E1497" w:rsidRDefault="00687E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5.55pt;margin-top:6.65pt;width:288.75pt;height:91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" filled="f" stroked="f">
            <v:textbox>
              <w:txbxContent>
                <w:p w:rsidR="00A61AA7" w:rsidRDefault="006A29E6" w:rsidP="00A61AA7">
                  <w:pPr>
                    <w:jc w:val="both"/>
                  </w:pPr>
                  <w:r>
                    <w:t>О</w:t>
                  </w:r>
                  <w:r w:rsidR="006E21F4">
                    <w:t xml:space="preserve">б установлении расходного обязательства </w:t>
                  </w:r>
                  <w:r>
                    <w:t xml:space="preserve">МО «Кингисеппский муниципальный район» на </w:t>
                  </w:r>
                  <w:r w:rsidR="008154D2">
                    <w:t xml:space="preserve">финансовое обеспечение мероприятий по капитальному ремонту и ремонту автомобильных дорог общего пользования местного значения </w:t>
                  </w:r>
                  <w:r w:rsidR="0010358C">
                    <w:t>на 2020</w:t>
                  </w:r>
                  <w:r w:rsidR="00E06EDF">
                    <w:t xml:space="preserve"> год</w:t>
                  </w:r>
                </w:p>
              </w:txbxContent>
            </v:textbox>
            <w10:wrap type="square" anchorx="margin"/>
          </v:shape>
        </w:pict>
      </w:r>
    </w:p>
    <w:p w:rsidR="003E1497" w:rsidRDefault="003E1497">
      <w:r>
        <w:tab/>
      </w:r>
    </w:p>
    <w:p w:rsidR="009F2D96" w:rsidRDefault="003E1497" w:rsidP="00B73BC0">
      <w:pPr>
        <w:jc w:val="both"/>
        <w:rPr>
          <w:sz w:val="28"/>
          <w:szCs w:val="28"/>
        </w:rPr>
      </w:pPr>
      <w:r w:rsidRPr="00375182">
        <w:rPr>
          <w:sz w:val="28"/>
          <w:szCs w:val="28"/>
        </w:rPr>
        <w:t xml:space="preserve">         </w:t>
      </w:r>
    </w:p>
    <w:p w:rsidR="009F2D96" w:rsidRDefault="009F2D96" w:rsidP="00B73BC0">
      <w:pPr>
        <w:jc w:val="both"/>
        <w:rPr>
          <w:sz w:val="28"/>
          <w:szCs w:val="28"/>
        </w:rPr>
      </w:pPr>
    </w:p>
    <w:p w:rsidR="009F2D96" w:rsidRDefault="009F2D96" w:rsidP="00B73BC0">
      <w:pPr>
        <w:jc w:val="both"/>
        <w:rPr>
          <w:sz w:val="28"/>
          <w:szCs w:val="28"/>
        </w:rPr>
      </w:pPr>
    </w:p>
    <w:p w:rsidR="009F2D96" w:rsidRDefault="009F2D96" w:rsidP="00B73BC0">
      <w:pPr>
        <w:jc w:val="both"/>
        <w:rPr>
          <w:sz w:val="28"/>
          <w:szCs w:val="28"/>
        </w:rPr>
      </w:pPr>
    </w:p>
    <w:p w:rsidR="00BB49C1" w:rsidRDefault="00BB49C1" w:rsidP="00B73BC0">
      <w:pPr>
        <w:jc w:val="both"/>
        <w:rPr>
          <w:sz w:val="28"/>
          <w:szCs w:val="28"/>
        </w:rPr>
      </w:pPr>
    </w:p>
    <w:p w:rsidR="002C7E04" w:rsidRDefault="002C7E04" w:rsidP="00B73BC0">
      <w:pPr>
        <w:jc w:val="both"/>
        <w:rPr>
          <w:sz w:val="28"/>
          <w:szCs w:val="28"/>
        </w:rPr>
      </w:pPr>
    </w:p>
    <w:p w:rsidR="006E21F4" w:rsidRDefault="006E21F4" w:rsidP="00123AFA">
      <w:pPr>
        <w:ind w:firstLine="708"/>
        <w:jc w:val="both"/>
        <w:rPr>
          <w:sz w:val="28"/>
          <w:szCs w:val="28"/>
        </w:rPr>
      </w:pPr>
      <w:r w:rsidRPr="00375182">
        <w:rPr>
          <w:sz w:val="28"/>
          <w:szCs w:val="28"/>
        </w:rPr>
        <w:t>В соответствии со ст.86 Бюджетного Кодекса РФ</w:t>
      </w:r>
      <w:r>
        <w:rPr>
          <w:sz w:val="28"/>
          <w:szCs w:val="28"/>
        </w:rPr>
        <w:t>,</w:t>
      </w:r>
      <w:r w:rsidR="00123AF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решением Совета депутатов МО «Кингисеппск</w:t>
      </w:r>
      <w:r w:rsidR="006A29E6">
        <w:rPr>
          <w:sz w:val="28"/>
          <w:szCs w:val="28"/>
        </w:rPr>
        <w:t>ий муниципальный район»</w:t>
      </w:r>
      <w:r>
        <w:rPr>
          <w:sz w:val="28"/>
          <w:szCs w:val="28"/>
        </w:rPr>
        <w:t xml:space="preserve"> от </w:t>
      </w:r>
      <w:r w:rsidR="006A29E6">
        <w:rPr>
          <w:sz w:val="28"/>
          <w:szCs w:val="28"/>
        </w:rPr>
        <w:t>3</w:t>
      </w:r>
      <w:r>
        <w:rPr>
          <w:sz w:val="28"/>
          <w:szCs w:val="28"/>
        </w:rPr>
        <w:t>1.05.201</w:t>
      </w:r>
      <w:r w:rsidR="006A29E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6A29E6">
        <w:rPr>
          <w:sz w:val="28"/>
          <w:szCs w:val="28"/>
        </w:rPr>
        <w:t>568/2-с</w:t>
      </w:r>
      <w:r>
        <w:rPr>
          <w:sz w:val="28"/>
          <w:szCs w:val="28"/>
        </w:rPr>
        <w:t xml:space="preserve"> «Об установлении расходн</w:t>
      </w:r>
      <w:r w:rsidR="006A29E6">
        <w:rPr>
          <w:sz w:val="28"/>
          <w:szCs w:val="28"/>
        </w:rPr>
        <w:t>ых обязательств МО «Кингисеппский муниципальный район</w:t>
      </w:r>
      <w:r>
        <w:rPr>
          <w:sz w:val="28"/>
          <w:szCs w:val="28"/>
        </w:rPr>
        <w:t>»,</w:t>
      </w:r>
      <w:r w:rsidR="00123AFA">
        <w:rPr>
          <w:sz w:val="28"/>
          <w:szCs w:val="28"/>
        </w:rPr>
        <w:t xml:space="preserve"> </w:t>
      </w:r>
      <w:r w:rsidR="000D29DA">
        <w:rPr>
          <w:sz w:val="28"/>
          <w:szCs w:val="28"/>
        </w:rPr>
        <w:t xml:space="preserve">с </w:t>
      </w:r>
      <w:r w:rsidR="00E06EDF">
        <w:rPr>
          <w:sz w:val="28"/>
          <w:szCs w:val="28"/>
        </w:rPr>
        <w:t xml:space="preserve">уведомлением </w:t>
      </w:r>
      <w:r w:rsidR="00BB145C">
        <w:rPr>
          <w:sz w:val="28"/>
          <w:szCs w:val="28"/>
        </w:rPr>
        <w:t>по расчетам между бюджетами от 09</w:t>
      </w:r>
      <w:r w:rsidR="00E06EDF">
        <w:rPr>
          <w:sz w:val="28"/>
          <w:szCs w:val="28"/>
        </w:rPr>
        <w:t xml:space="preserve"> декабря 201</w:t>
      </w:r>
      <w:r w:rsidR="00BB145C">
        <w:rPr>
          <w:sz w:val="28"/>
          <w:szCs w:val="28"/>
        </w:rPr>
        <w:t>9</w:t>
      </w:r>
      <w:r w:rsidR="00E06EDF">
        <w:rPr>
          <w:sz w:val="28"/>
          <w:szCs w:val="28"/>
        </w:rPr>
        <w:t xml:space="preserve"> года № </w:t>
      </w:r>
      <w:r w:rsidR="00BB145C">
        <w:rPr>
          <w:sz w:val="28"/>
          <w:szCs w:val="28"/>
        </w:rPr>
        <w:t>73</w:t>
      </w:r>
      <w:r w:rsidR="00E06EDF">
        <w:rPr>
          <w:sz w:val="28"/>
          <w:szCs w:val="28"/>
        </w:rPr>
        <w:t xml:space="preserve"> </w:t>
      </w:r>
      <w:r w:rsidR="00217B3D">
        <w:rPr>
          <w:sz w:val="28"/>
          <w:szCs w:val="28"/>
        </w:rPr>
        <w:t>К</w:t>
      </w:r>
      <w:r w:rsidR="00E06EDF">
        <w:rPr>
          <w:sz w:val="28"/>
          <w:szCs w:val="28"/>
        </w:rPr>
        <w:t>омитет</w:t>
      </w:r>
      <w:r w:rsidR="00217B3D">
        <w:rPr>
          <w:sz w:val="28"/>
          <w:szCs w:val="28"/>
        </w:rPr>
        <w:t>а</w:t>
      </w:r>
      <w:r w:rsidR="00E06EDF">
        <w:rPr>
          <w:sz w:val="28"/>
          <w:szCs w:val="28"/>
        </w:rPr>
        <w:t xml:space="preserve"> по дорожному хозяйству </w:t>
      </w:r>
      <w:r w:rsidR="00217B3D">
        <w:rPr>
          <w:sz w:val="28"/>
          <w:szCs w:val="28"/>
        </w:rPr>
        <w:t>Л</w:t>
      </w:r>
      <w:r w:rsidR="00E06EDF">
        <w:rPr>
          <w:sz w:val="28"/>
          <w:szCs w:val="28"/>
        </w:rPr>
        <w:t xml:space="preserve">енинградской области </w:t>
      </w:r>
      <w:r w:rsidRPr="00375182">
        <w:rPr>
          <w:sz w:val="28"/>
          <w:szCs w:val="28"/>
        </w:rPr>
        <w:t>администрация</w:t>
      </w:r>
    </w:p>
    <w:p w:rsidR="006E21F4" w:rsidRPr="00BB145C" w:rsidRDefault="006E21F4" w:rsidP="006E21F4">
      <w:pPr>
        <w:jc w:val="both"/>
        <w:rPr>
          <w:sz w:val="28"/>
          <w:szCs w:val="16"/>
        </w:rPr>
      </w:pPr>
    </w:p>
    <w:p w:rsidR="006E21F4" w:rsidRDefault="006E21F4" w:rsidP="006E21F4">
      <w:pPr>
        <w:rPr>
          <w:b/>
          <w:sz w:val="28"/>
          <w:szCs w:val="28"/>
        </w:rPr>
      </w:pPr>
      <w:r w:rsidRPr="00763F04">
        <w:rPr>
          <w:b/>
          <w:sz w:val="28"/>
          <w:szCs w:val="28"/>
        </w:rPr>
        <w:t xml:space="preserve"> </w:t>
      </w:r>
      <w:proofErr w:type="gramStart"/>
      <w:r w:rsidRPr="00763F04">
        <w:rPr>
          <w:b/>
          <w:sz w:val="28"/>
          <w:szCs w:val="28"/>
        </w:rPr>
        <w:t>п</w:t>
      </w:r>
      <w:proofErr w:type="gramEnd"/>
      <w:r w:rsidRPr="00763F04">
        <w:rPr>
          <w:b/>
          <w:sz w:val="28"/>
          <w:szCs w:val="28"/>
        </w:rPr>
        <w:t xml:space="preserve"> о с т а н о в л я е т:</w:t>
      </w:r>
    </w:p>
    <w:p w:rsidR="006E21F4" w:rsidRPr="00BB145C" w:rsidRDefault="006E21F4" w:rsidP="006E21F4">
      <w:pPr>
        <w:jc w:val="both"/>
        <w:rPr>
          <w:sz w:val="28"/>
          <w:szCs w:val="16"/>
        </w:rPr>
      </w:pPr>
      <w:r>
        <w:tab/>
      </w:r>
    </w:p>
    <w:p w:rsidR="000815B6" w:rsidRPr="002E6A22" w:rsidRDefault="006E21F4" w:rsidP="00A50A30">
      <w:pPr>
        <w:spacing w:after="160" w:line="276" w:lineRule="auto"/>
        <w:ind w:firstLine="709"/>
        <w:jc w:val="both"/>
        <w:rPr>
          <w:sz w:val="16"/>
          <w:szCs w:val="16"/>
        </w:rPr>
      </w:pPr>
      <w:r w:rsidRPr="001C106B">
        <w:t xml:space="preserve">1. </w:t>
      </w:r>
      <w:r w:rsidR="00D92C32">
        <w:t>У</w:t>
      </w:r>
      <w:r w:rsidRPr="001C106B">
        <w:rPr>
          <w:sz w:val="28"/>
          <w:szCs w:val="28"/>
        </w:rPr>
        <w:t>станови</w:t>
      </w:r>
      <w:r w:rsidR="00D92C32">
        <w:rPr>
          <w:sz w:val="28"/>
          <w:szCs w:val="28"/>
        </w:rPr>
        <w:t>ть, что расходы на финансовое обеспечение</w:t>
      </w:r>
      <w:r w:rsidRPr="001C106B">
        <w:rPr>
          <w:sz w:val="28"/>
          <w:szCs w:val="28"/>
        </w:rPr>
        <w:t xml:space="preserve"> </w:t>
      </w:r>
      <w:r w:rsidR="00A6493C">
        <w:rPr>
          <w:sz w:val="28"/>
          <w:szCs w:val="28"/>
        </w:rPr>
        <w:t>мероприятий по</w:t>
      </w:r>
      <w:r w:rsidR="008154D2">
        <w:rPr>
          <w:sz w:val="28"/>
          <w:szCs w:val="28"/>
        </w:rPr>
        <w:t xml:space="preserve"> капитальному ремонту и ремонту автомобильных дорог общего пользования местного значения, </w:t>
      </w:r>
      <w:r w:rsidR="00D92C32">
        <w:rPr>
          <w:sz w:val="28"/>
          <w:szCs w:val="28"/>
        </w:rPr>
        <w:t xml:space="preserve">подлежащие исполнению за счет средств субсидии, предоставляемой из дорожного фонда Ленинградской области в рамках реализации государственной </w:t>
      </w:r>
      <w:bookmarkStart w:id="0" w:name="_GoBack"/>
      <w:r w:rsidR="00D92C32" w:rsidRPr="002E6A22">
        <w:rPr>
          <w:sz w:val="28"/>
          <w:szCs w:val="28"/>
        </w:rPr>
        <w:t xml:space="preserve">программы Ленинградской области «Развитие автомобильных дорог Ленинградской области» и за счет средств </w:t>
      </w:r>
      <w:r w:rsidR="00E56346" w:rsidRPr="002E6A22">
        <w:rPr>
          <w:sz w:val="28"/>
          <w:szCs w:val="28"/>
        </w:rPr>
        <w:t>дорожного фонда МО «Кингисеппский муниципальный район», предусмотренных</w:t>
      </w:r>
      <w:r w:rsidR="00D92C32" w:rsidRPr="002E6A22">
        <w:rPr>
          <w:sz w:val="28"/>
          <w:szCs w:val="28"/>
        </w:rPr>
        <w:t xml:space="preserve"> в </w:t>
      </w:r>
      <w:r w:rsidR="00E56346" w:rsidRPr="002E6A22">
        <w:rPr>
          <w:sz w:val="28"/>
          <w:szCs w:val="28"/>
        </w:rPr>
        <w:t xml:space="preserve">бюджете МО «Кингисеппский муниципальный район» в </w:t>
      </w:r>
      <w:r w:rsidR="00D92C32" w:rsidRPr="002E6A22">
        <w:rPr>
          <w:sz w:val="28"/>
          <w:szCs w:val="28"/>
        </w:rPr>
        <w:t xml:space="preserve">рамках </w:t>
      </w:r>
      <w:r w:rsidR="00E56346" w:rsidRPr="002E6A22">
        <w:rPr>
          <w:sz w:val="28"/>
          <w:szCs w:val="28"/>
        </w:rPr>
        <w:t xml:space="preserve">подпрограммы «Поддержание существующей сети автомобильных дорог общего пользования» муниципальной программы «Развитие автомобильных дорог в Кингисеппском муниципальном районе», являются расходным обязательством МО «Кингисеппский муниципальный район», возникшим при </w:t>
      </w:r>
      <w:bookmarkEnd w:id="0"/>
      <w:r w:rsidR="00E56346" w:rsidRPr="002E6A22">
        <w:rPr>
          <w:sz w:val="28"/>
          <w:szCs w:val="28"/>
        </w:rPr>
        <w:t xml:space="preserve">исполнении полномочий органов местного самоуправления </w:t>
      </w:r>
      <w:r w:rsidR="006E2013" w:rsidRPr="002E6A22">
        <w:rPr>
          <w:sz w:val="28"/>
          <w:szCs w:val="28"/>
        </w:rPr>
        <w:t xml:space="preserve">по вопросу </w:t>
      </w:r>
      <w:r w:rsidR="006E2013" w:rsidRPr="002E6A22">
        <w:rPr>
          <w:sz w:val="28"/>
          <w:szCs w:val="28"/>
        </w:rPr>
        <w:lastRenderedPageBreak/>
        <w:t xml:space="preserve">местного значения в части осуществления дорожной деятельности по капитальному ремонту и </w:t>
      </w:r>
      <w:r w:rsidR="006E2013" w:rsidRPr="002E6A22">
        <w:rPr>
          <w:sz w:val="28"/>
          <w:szCs w:val="22"/>
        </w:rPr>
        <w:t>ремонту автомобильных дорог общего пользования местного значения</w:t>
      </w:r>
      <w:r w:rsidR="000C0432" w:rsidRPr="002E6A22">
        <w:rPr>
          <w:sz w:val="28"/>
          <w:szCs w:val="28"/>
        </w:rPr>
        <w:t>.</w:t>
      </w:r>
      <w:r w:rsidR="00A6493C" w:rsidRPr="002E6A22">
        <w:rPr>
          <w:sz w:val="16"/>
          <w:szCs w:val="16"/>
        </w:rPr>
        <w:t xml:space="preserve"> </w:t>
      </w:r>
    </w:p>
    <w:p w:rsidR="006E21F4" w:rsidRPr="002E6A22" w:rsidRDefault="000C0432" w:rsidP="0010358C">
      <w:pPr>
        <w:spacing w:after="120"/>
        <w:ind w:firstLine="709"/>
        <w:jc w:val="both"/>
        <w:rPr>
          <w:sz w:val="28"/>
          <w:szCs w:val="28"/>
        </w:rPr>
      </w:pPr>
      <w:r w:rsidRPr="002E6A22">
        <w:rPr>
          <w:sz w:val="28"/>
          <w:szCs w:val="28"/>
        </w:rPr>
        <w:t xml:space="preserve"> </w:t>
      </w:r>
      <w:r w:rsidR="006E21F4" w:rsidRPr="002E6A22">
        <w:rPr>
          <w:sz w:val="28"/>
          <w:szCs w:val="28"/>
        </w:rPr>
        <w:t>2.</w:t>
      </w:r>
      <w:r w:rsidR="000132AF" w:rsidRPr="002E6A22">
        <w:rPr>
          <w:sz w:val="28"/>
          <w:szCs w:val="28"/>
        </w:rPr>
        <w:t xml:space="preserve"> </w:t>
      </w:r>
      <w:r w:rsidR="006E21F4" w:rsidRPr="002E6A22">
        <w:rPr>
          <w:sz w:val="28"/>
          <w:szCs w:val="28"/>
        </w:rPr>
        <w:t>Установить, что исполнение расходного обязательства МО «Кингисеппск</w:t>
      </w:r>
      <w:r w:rsidR="000815B6" w:rsidRPr="002E6A22">
        <w:rPr>
          <w:sz w:val="28"/>
          <w:szCs w:val="28"/>
        </w:rPr>
        <w:t>ий муниципальный район</w:t>
      </w:r>
      <w:r w:rsidR="006E21F4" w:rsidRPr="002E6A22">
        <w:rPr>
          <w:sz w:val="28"/>
          <w:szCs w:val="28"/>
        </w:rPr>
        <w:t>», указанного в пункте 1 настоящего пост</w:t>
      </w:r>
      <w:r w:rsidRPr="002E6A22">
        <w:rPr>
          <w:sz w:val="28"/>
          <w:szCs w:val="28"/>
        </w:rPr>
        <w:t xml:space="preserve">ановления, осуществляется в </w:t>
      </w:r>
      <w:r w:rsidR="0010358C" w:rsidRPr="002E6A22">
        <w:rPr>
          <w:sz w:val="28"/>
          <w:szCs w:val="28"/>
        </w:rPr>
        <w:t>2020</w:t>
      </w:r>
      <w:r w:rsidR="006E21F4" w:rsidRPr="002E6A22">
        <w:rPr>
          <w:sz w:val="28"/>
          <w:szCs w:val="28"/>
        </w:rPr>
        <w:t xml:space="preserve"> году</w:t>
      </w:r>
      <w:r w:rsidR="00F95548" w:rsidRPr="002E6A22">
        <w:rPr>
          <w:sz w:val="28"/>
          <w:szCs w:val="28"/>
        </w:rPr>
        <w:t>:</w:t>
      </w:r>
    </w:p>
    <w:p w:rsidR="00BB344D" w:rsidRPr="002E6A22" w:rsidRDefault="00BB344D" w:rsidP="0010358C">
      <w:pPr>
        <w:spacing w:after="120"/>
        <w:ind w:firstLine="709"/>
        <w:jc w:val="both"/>
        <w:rPr>
          <w:sz w:val="28"/>
          <w:szCs w:val="28"/>
        </w:rPr>
      </w:pPr>
      <w:r w:rsidRPr="002E6A22">
        <w:rPr>
          <w:sz w:val="28"/>
          <w:szCs w:val="28"/>
        </w:rPr>
        <w:t xml:space="preserve">2.1. </w:t>
      </w:r>
      <w:r w:rsidR="00891CAB" w:rsidRPr="002E6A22">
        <w:rPr>
          <w:sz w:val="28"/>
          <w:szCs w:val="28"/>
        </w:rPr>
        <w:t xml:space="preserve">На ремонт автомобильных дорог общего пользования местного значения в </w:t>
      </w:r>
      <w:proofErr w:type="spellStart"/>
      <w:r w:rsidR="0010358C" w:rsidRPr="002E6A22">
        <w:rPr>
          <w:sz w:val="28"/>
          <w:szCs w:val="28"/>
        </w:rPr>
        <w:t>Кингис</w:t>
      </w:r>
      <w:r w:rsidR="0025553C" w:rsidRPr="002E6A22">
        <w:rPr>
          <w:sz w:val="28"/>
          <w:szCs w:val="28"/>
        </w:rPr>
        <w:t>еппско</w:t>
      </w:r>
      <w:r w:rsidR="00891CAB" w:rsidRPr="002E6A22">
        <w:rPr>
          <w:sz w:val="28"/>
          <w:szCs w:val="28"/>
        </w:rPr>
        <w:t>м</w:t>
      </w:r>
      <w:proofErr w:type="spellEnd"/>
      <w:r w:rsidRPr="002E6A22">
        <w:rPr>
          <w:sz w:val="28"/>
          <w:szCs w:val="28"/>
        </w:rPr>
        <w:t xml:space="preserve"> </w:t>
      </w:r>
      <w:r w:rsidR="00891CAB" w:rsidRPr="002E6A22">
        <w:rPr>
          <w:sz w:val="28"/>
          <w:szCs w:val="28"/>
        </w:rPr>
        <w:t xml:space="preserve">муниципальном </w:t>
      </w:r>
      <w:r w:rsidRPr="002E6A22">
        <w:rPr>
          <w:sz w:val="28"/>
          <w:szCs w:val="28"/>
        </w:rPr>
        <w:t>район</w:t>
      </w:r>
      <w:r w:rsidR="00891CAB" w:rsidRPr="002E6A22">
        <w:rPr>
          <w:sz w:val="28"/>
          <w:szCs w:val="28"/>
        </w:rPr>
        <w:t>е</w:t>
      </w:r>
      <w:r w:rsidRPr="002E6A22">
        <w:rPr>
          <w:sz w:val="28"/>
          <w:szCs w:val="28"/>
        </w:rPr>
        <w:t>:</w:t>
      </w:r>
    </w:p>
    <w:p w:rsidR="006E21F4" w:rsidRPr="002E6A22" w:rsidRDefault="006E21F4" w:rsidP="00891CAB">
      <w:pPr>
        <w:ind w:firstLine="709"/>
        <w:jc w:val="both"/>
        <w:rPr>
          <w:sz w:val="28"/>
          <w:szCs w:val="28"/>
        </w:rPr>
      </w:pPr>
      <w:r w:rsidRPr="002E6A22">
        <w:rPr>
          <w:sz w:val="28"/>
          <w:szCs w:val="28"/>
        </w:rPr>
        <w:t xml:space="preserve">- за счет средств и в пределах предоставляемых субсидий из </w:t>
      </w:r>
      <w:r w:rsidR="00D34692" w:rsidRPr="002E6A22">
        <w:rPr>
          <w:sz w:val="28"/>
          <w:szCs w:val="28"/>
        </w:rPr>
        <w:t xml:space="preserve">областного </w:t>
      </w:r>
      <w:r w:rsidRPr="002E6A22">
        <w:rPr>
          <w:sz w:val="28"/>
          <w:szCs w:val="28"/>
        </w:rPr>
        <w:t xml:space="preserve">бюджета Ленинградской области по коду бюджетной классификации </w:t>
      </w:r>
    </w:p>
    <w:p w:rsidR="006E21F4" w:rsidRPr="002E6A22" w:rsidRDefault="006E21F4" w:rsidP="00891CAB">
      <w:pPr>
        <w:ind w:firstLine="709"/>
        <w:jc w:val="both"/>
        <w:rPr>
          <w:sz w:val="28"/>
          <w:szCs w:val="28"/>
        </w:rPr>
      </w:pPr>
      <w:r w:rsidRPr="002E6A22">
        <w:rPr>
          <w:sz w:val="28"/>
          <w:szCs w:val="28"/>
        </w:rPr>
        <w:t xml:space="preserve"> 901 </w:t>
      </w:r>
      <w:r w:rsidR="000815B6" w:rsidRPr="002E6A22">
        <w:rPr>
          <w:sz w:val="28"/>
          <w:szCs w:val="28"/>
        </w:rPr>
        <w:t>0</w:t>
      </w:r>
      <w:r w:rsidR="00A6493C" w:rsidRPr="002E6A22">
        <w:rPr>
          <w:sz w:val="28"/>
          <w:szCs w:val="28"/>
        </w:rPr>
        <w:t>4</w:t>
      </w:r>
      <w:r w:rsidR="002D7112" w:rsidRPr="002E6A22">
        <w:rPr>
          <w:sz w:val="28"/>
          <w:szCs w:val="28"/>
        </w:rPr>
        <w:t>0</w:t>
      </w:r>
      <w:r w:rsidR="00A6493C" w:rsidRPr="002E6A22">
        <w:rPr>
          <w:sz w:val="28"/>
          <w:szCs w:val="28"/>
        </w:rPr>
        <w:t>9</w:t>
      </w:r>
      <w:r w:rsidRPr="002E6A22">
        <w:rPr>
          <w:sz w:val="28"/>
          <w:szCs w:val="28"/>
        </w:rPr>
        <w:t xml:space="preserve"> </w:t>
      </w:r>
      <w:r w:rsidR="00A6493C" w:rsidRPr="002E6A22">
        <w:rPr>
          <w:sz w:val="28"/>
          <w:szCs w:val="28"/>
        </w:rPr>
        <w:t>47101</w:t>
      </w:r>
      <w:r w:rsidR="00450503" w:rsidRPr="002E6A22">
        <w:rPr>
          <w:sz w:val="28"/>
          <w:szCs w:val="28"/>
          <w:lang w:val="en-US"/>
        </w:rPr>
        <w:t>S</w:t>
      </w:r>
      <w:r w:rsidR="00A6493C" w:rsidRPr="002E6A22">
        <w:rPr>
          <w:sz w:val="28"/>
          <w:szCs w:val="28"/>
        </w:rPr>
        <w:t>0140</w:t>
      </w:r>
      <w:r w:rsidRPr="002E6A22">
        <w:rPr>
          <w:sz w:val="28"/>
          <w:szCs w:val="28"/>
        </w:rPr>
        <w:t xml:space="preserve"> на сумму </w:t>
      </w:r>
      <w:r w:rsidR="0010358C" w:rsidRPr="002E6A22">
        <w:rPr>
          <w:sz w:val="28"/>
          <w:szCs w:val="28"/>
        </w:rPr>
        <w:t>2</w:t>
      </w:r>
      <w:r w:rsidR="000C0432" w:rsidRPr="002E6A22">
        <w:rPr>
          <w:sz w:val="28"/>
          <w:szCs w:val="28"/>
        </w:rPr>
        <w:t xml:space="preserve"> </w:t>
      </w:r>
      <w:r w:rsidR="0010358C" w:rsidRPr="002E6A22">
        <w:rPr>
          <w:sz w:val="28"/>
          <w:szCs w:val="28"/>
        </w:rPr>
        <w:t>061</w:t>
      </w:r>
      <w:r w:rsidR="002D4916" w:rsidRPr="002E6A22">
        <w:rPr>
          <w:sz w:val="28"/>
          <w:szCs w:val="28"/>
        </w:rPr>
        <w:t xml:space="preserve"> </w:t>
      </w:r>
      <w:r w:rsidR="000C0432" w:rsidRPr="002E6A22">
        <w:rPr>
          <w:sz w:val="28"/>
          <w:szCs w:val="28"/>
        </w:rPr>
        <w:t>000</w:t>
      </w:r>
      <w:r w:rsidRPr="002E6A22">
        <w:rPr>
          <w:sz w:val="28"/>
          <w:szCs w:val="28"/>
        </w:rPr>
        <w:t>,</w:t>
      </w:r>
      <w:r w:rsidR="000C0432" w:rsidRPr="002E6A22">
        <w:rPr>
          <w:sz w:val="28"/>
          <w:szCs w:val="28"/>
        </w:rPr>
        <w:t>00</w:t>
      </w:r>
      <w:r w:rsidRPr="002E6A22">
        <w:rPr>
          <w:sz w:val="28"/>
          <w:szCs w:val="28"/>
        </w:rPr>
        <w:t xml:space="preserve"> рублей;</w:t>
      </w:r>
    </w:p>
    <w:p w:rsidR="006E21F4" w:rsidRPr="002E6A22" w:rsidRDefault="006E21F4" w:rsidP="00891CAB">
      <w:pPr>
        <w:ind w:firstLine="709"/>
        <w:jc w:val="both"/>
        <w:rPr>
          <w:sz w:val="28"/>
          <w:szCs w:val="28"/>
        </w:rPr>
      </w:pPr>
      <w:r w:rsidRPr="002E6A22">
        <w:rPr>
          <w:sz w:val="28"/>
          <w:szCs w:val="28"/>
        </w:rPr>
        <w:t xml:space="preserve">- за счет </w:t>
      </w:r>
      <w:r w:rsidR="00A6493C" w:rsidRPr="002E6A22">
        <w:rPr>
          <w:sz w:val="28"/>
          <w:szCs w:val="28"/>
        </w:rPr>
        <w:t xml:space="preserve">средств </w:t>
      </w:r>
      <w:r w:rsidRPr="002E6A22">
        <w:rPr>
          <w:sz w:val="28"/>
          <w:szCs w:val="28"/>
        </w:rPr>
        <w:t>бюджета МО «</w:t>
      </w:r>
      <w:r w:rsidR="00A6493C" w:rsidRPr="002E6A22">
        <w:rPr>
          <w:sz w:val="28"/>
          <w:szCs w:val="28"/>
        </w:rPr>
        <w:t xml:space="preserve">Кингисеппский муниципальный район» </w:t>
      </w:r>
      <w:r w:rsidRPr="002E6A22">
        <w:rPr>
          <w:sz w:val="28"/>
          <w:szCs w:val="28"/>
        </w:rPr>
        <w:t>по коду бюджетной классификации</w:t>
      </w:r>
    </w:p>
    <w:p w:rsidR="006E21F4" w:rsidRPr="002E6A22" w:rsidRDefault="00091F65" w:rsidP="00A50A30">
      <w:pPr>
        <w:spacing w:after="120"/>
        <w:ind w:firstLine="709"/>
        <w:jc w:val="both"/>
        <w:rPr>
          <w:sz w:val="28"/>
          <w:szCs w:val="28"/>
        </w:rPr>
      </w:pPr>
      <w:r w:rsidRPr="002E6A22">
        <w:rPr>
          <w:sz w:val="28"/>
          <w:szCs w:val="28"/>
        </w:rPr>
        <w:t xml:space="preserve"> 901 0</w:t>
      </w:r>
      <w:r w:rsidR="006E2013" w:rsidRPr="002E6A22">
        <w:rPr>
          <w:sz w:val="28"/>
          <w:szCs w:val="28"/>
        </w:rPr>
        <w:t>4</w:t>
      </w:r>
      <w:r w:rsidR="002D7112" w:rsidRPr="002E6A22">
        <w:rPr>
          <w:sz w:val="28"/>
          <w:szCs w:val="28"/>
        </w:rPr>
        <w:t>0</w:t>
      </w:r>
      <w:r w:rsidR="00A6493C" w:rsidRPr="002E6A22">
        <w:rPr>
          <w:sz w:val="28"/>
          <w:szCs w:val="28"/>
        </w:rPr>
        <w:t>9</w:t>
      </w:r>
      <w:r w:rsidR="006E21F4" w:rsidRPr="002E6A22">
        <w:rPr>
          <w:sz w:val="28"/>
          <w:szCs w:val="28"/>
        </w:rPr>
        <w:t xml:space="preserve"> </w:t>
      </w:r>
      <w:r w:rsidR="00A6493C" w:rsidRPr="002E6A22">
        <w:rPr>
          <w:sz w:val="28"/>
          <w:szCs w:val="28"/>
        </w:rPr>
        <w:t>4710</w:t>
      </w:r>
      <w:r w:rsidR="002D7112" w:rsidRPr="002E6A22">
        <w:rPr>
          <w:sz w:val="28"/>
          <w:szCs w:val="28"/>
        </w:rPr>
        <w:t>1</w:t>
      </w:r>
      <w:r w:rsidR="006E21F4" w:rsidRPr="002E6A22">
        <w:rPr>
          <w:sz w:val="28"/>
          <w:szCs w:val="28"/>
          <w:lang w:val="en-US"/>
        </w:rPr>
        <w:t>S</w:t>
      </w:r>
      <w:r w:rsidR="002D7112" w:rsidRPr="002E6A22">
        <w:rPr>
          <w:sz w:val="28"/>
          <w:szCs w:val="28"/>
        </w:rPr>
        <w:t>0</w:t>
      </w:r>
      <w:r w:rsidR="00A6493C" w:rsidRPr="002E6A22">
        <w:rPr>
          <w:sz w:val="28"/>
          <w:szCs w:val="28"/>
        </w:rPr>
        <w:t>14</w:t>
      </w:r>
      <w:r w:rsidR="006E21F4" w:rsidRPr="002E6A22">
        <w:rPr>
          <w:sz w:val="28"/>
          <w:szCs w:val="28"/>
        </w:rPr>
        <w:t>0</w:t>
      </w:r>
      <w:r w:rsidR="00E87D8D" w:rsidRPr="002E6A22">
        <w:rPr>
          <w:sz w:val="28"/>
          <w:szCs w:val="28"/>
        </w:rPr>
        <w:t xml:space="preserve">   на сумму </w:t>
      </w:r>
      <w:r w:rsidR="00A50A30" w:rsidRPr="002E6A22">
        <w:rPr>
          <w:sz w:val="28"/>
          <w:szCs w:val="28"/>
        </w:rPr>
        <w:t>281</w:t>
      </w:r>
      <w:r w:rsidR="00A6493C" w:rsidRPr="002E6A22">
        <w:rPr>
          <w:sz w:val="28"/>
          <w:szCs w:val="28"/>
        </w:rPr>
        <w:t xml:space="preserve"> </w:t>
      </w:r>
      <w:r w:rsidR="000C0432" w:rsidRPr="002E6A22">
        <w:rPr>
          <w:sz w:val="28"/>
          <w:szCs w:val="28"/>
        </w:rPr>
        <w:t>0</w:t>
      </w:r>
      <w:r w:rsidR="00A50A30" w:rsidRPr="002E6A22">
        <w:rPr>
          <w:sz w:val="28"/>
          <w:szCs w:val="28"/>
        </w:rPr>
        <w:t>46</w:t>
      </w:r>
      <w:r w:rsidR="00A6493C" w:rsidRPr="002E6A22">
        <w:rPr>
          <w:sz w:val="28"/>
          <w:szCs w:val="28"/>
        </w:rPr>
        <w:t>,</w:t>
      </w:r>
      <w:r w:rsidR="000C0432" w:rsidRPr="002E6A22">
        <w:rPr>
          <w:sz w:val="28"/>
          <w:szCs w:val="28"/>
        </w:rPr>
        <w:t>00</w:t>
      </w:r>
      <w:r w:rsidR="00E87D8D" w:rsidRPr="002E6A22">
        <w:rPr>
          <w:sz w:val="28"/>
          <w:szCs w:val="28"/>
        </w:rPr>
        <w:t xml:space="preserve"> рублей</w:t>
      </w:r>
      <w:r w:rsidR="00061AE8" w:rsidRPr="002E6A22">
        <w:rPr>
          <w:sz w:val="28"/>
          <w:szCs w:val="28"/>
        </w:rPr>
        <w:t>.</w:t>
      </w:r>
      <w:r w:rsidR="00883297" w:rsidRPr="002E6A22">
        <w:rPr>
          <w:sz w:val="28"/>
          <w:szCs w:val="28"/>
        </w:rPr>
        <w:t xml:space="preserve">  </w:t>
      </w:r>
    </w:p>
    <w:p w:rsidR="000C0432" w:rsidRDefault="000C0432" w:rsidP="00A50A30">
      <w:pPr>
        <w:spacing w:after="160"/>
        <w:ind w:firstLine="709"/>
        <w:jc w:val="both"/>
        <w:rPr>
          <w:sz w:val="28"/>
          <w:szCs w:val="28"/>
        </w:rPr>
      </w:pPr>
      <w:r w:rsidRPr="002E6A22">
        <w:rPr>
          <w:sz w:val="28"/>
          <w:szCs w:val="28"/>
        </w:rPr>
        <w:t xml:space="preserve">3. Определить главным распорядителем бюджетных </w:t>
      </w:r>
      <w:r>
        <w:rPr>
          <w:sz w:val="28"/>
          <w:szCs w:val="28"/>
        </w:rPr>
        <w:t>средств администрацию МО «Кингисеппский муниципальный район», получателем бюджетных средств МКУ «Служба заказчика».</w:t>
      </w:r>
    </w:p>
    <w:p w:rsidR="000C0432" w:rsidRDefault="000C0432" w:rsidP="00A50A30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тету финансов администрации МО «Кингисеппский мун</w:t>
      </w:r>
      <w:r w:rsidR="00891CAB">
        <w:rPr>
          <w:sz w:val="28"/>
          <w:szCs w:val="28"/>
        </w:rPr>
        <w:t>иципальный район» включить данное расходно</w:t>
      </w:r>
      <w:r>
        <w:rPr>
          <w:sz w:val="28"/>
          <w:szCs w:val="28"/>
        </w:rPr>
        <w:t>е обязательств</w:t>
      </w:r>
      <w:r w:rsidR="00891CAB">
        <w:rPr>
          <w:sz w:val="28"/>
          <w:szCs w:val="28"/>
        </w:rPr>
        <w:t>о</w:t>
      </w:r>
      <w:r>
        <w:rPr>
          <w:sz w:val="28"/>
          <w:szCs w:val="28"/>
        </w:rPr>
        <w:t xml:space="preserve"> в реестр расходных обязательств МО «Кингисеппск</w:t>
      </w:r>
      <w:r w:rsidR="00960C3E">
        <w:rPr>
          <w:sz w:val="28"/>
          <w:szCs w:val="28"/>
        </w:rPr>
        <w:t>ий муниципальный район</w:t>
      </w:r>
      <w:r>
        <w:rPr>
          <w:sz w:val="28"/>
          <w:szCs w:val="28"/>
        </w:rPr>
        <w:t>».</w:t>
      </w:r>
      <w:r w:rsidR="00960C3E" w:rsidRPr="00960C3E">
        <w:rPr>
          <w:sz w:val="28"/>
          <w:szCs w:val="28"/>
        </w:rPr>
        <w:t xml:space="preserve"> </w:t>
      </w:r>
    </w:p>
    <w:p w:rsidR="000C0432" w:rsidRDefault="000C0432" w:rsidP="001C650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значить ответственными:</w:t>
      </w:r>
    </w:p>
    <w:p w:rsidR="000C0432" w:rsidRDefault="000C0432" w:rsidP="001C650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МКУ «Кингисеппский МЦУ» за осуществление учета исполнения расходных обязательств. </w:t>
      </w:r>
    </w:p>
    <w:p w:rsidR="00891CAB" w:rsidRPr="006B1D65" w:rsidRDefault="000C0432" w:rsidP="00891CAB">
      <w:pPr>
        <w:spacing w:after="120"/>
        <w:ind w:firstLine="709"/>
        <w:jc w:val="both"/>
        <w:rPr>
          <w:sz w:val="16"/>
          <w:szCs w:val="28"/>
        </w:rPr>
      </w:pPr>
      <w:r>
        <w:rPr>
          <w:sz w:val="28"/>
          <w:szCs w:val="28"/>
        </w:rPr>
        <w:t xml:space="preserve">5.2. </w:t>
      </w:r>
      <w:r w:rsidR="00891CAB">
        <w:rPr>
          <w:sz w:val="28"/>
          <w:szCs w:val="28"/>
        </w:rPr>
        <w:t>Первого заместителя главы администрации по управлению имуществом, земельным отношениям и градостроительству Соболева Сергея Геннадьевича</w:t>
      </w:r>
      <w:r w:rsidR="00891CAB" w:rsidRPr="006B1D65">
        <w:rPr>
          <w:sz w:val="28"/>
          <w:szCs w:val="28"/>
        </w:rPr>
        <w:t>:</w:t>
      </w:r>
    </w:p>
    <w:p w:rsidR="000C0432" w:rsidRDefault="000C0432" w:rsidP="00891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2B88">
        <w:rPr>
          <w:sz w:val="28"/>
          <w:szCs w:val="28"/>
        </w:rPr>
        <w:t xml:space="preserve"> за исполнение настоящего постановления;</w:t>
      </w:r>
    </w:p>
    <w:p w:rsidR="00960C3E" w:rsidRPr="00E967D2" w:rsidRDefault="00960C3E" w:rsidP="00891CAB">
      <w:pPr>
        <w:ind w:firstLine="709"/>
        <w:jc w:val="both"/>
        <w:rPr>
          <w:sz w:val="28"/>
          <w:szCs w:val="28"/>
        </w:rPr>
      </w:pPr>
      <w:r w:rsidRPr="00E967D2">
        <w:rPr>
          <w:sz w:val="28"/>
          <w:szCs w:val="28"/>
        </w:rPr>
        <w:t>- за достижение целевых показателей результативности использования субсидии;</w:t>
      </w:r>
    </w:p>
    <w:p w:rsidR="00960C3E" w:rsidRDefault="00960C3E" w:rsidP="00891CAB">
      <w:pPr>
        <w:spacing w:after="120"/>
        <w:ind w:firstLine="709"/>
        <w:jc w:val="both"/>
        <w:rPr>
          <w:sz w:val="28"/>
          <w:szCs w:val="28"/>
        </w:rPr>
      </w:pPr>
      <w:r w:rsidRPr="00E967D2">
        <w:rPr>
          <w:sz w:val="28"/>
          <w:szCs w:val="28"/>
        </w:rPr>
        <w:t>- за обеспечение соответствия значений показателей, устанавливаемых муниципальными правовыми актами, значениям показателей результативности использования межбюджетных трансфертов, установл</w:t>
      </w:r>
      <w:r w:rsidR="006E2013">
        <w:rPr>
          <w:sz w:val="28"/>
          <w:szCs w:val="28"/>
        </w:rPr>
        <w:t>енными в заключенном соглашении</w:t>
      </w:r>
      <w:r w:rsidR="0010358C">
        <w:rPr>
          <w:sz w:val="28"/>
          <w:szCs w:val="28"/>
        </w:rPr>
        <w:t>;</w:t>
      </w:r>
    </w:p>
    <w:p w:rsidR="00891CAB" w:rsidRDefault="00891CAB" w:rsidP="00891CA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891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МКУ «Служба заказчика» </w:t>
      </w:r>
      <w:proofErr w:type="spellStart"/>
      <w:r>
        <w:rPr>
          <w:sz w:val="28"/>
          <w:szCs w:val="28"/>
        </w:rPr>
        <w:t>Сарнета</w:t>
      </w:r>
      <w:proofErr w:type="spellEnd"/>
      <w:r>
        <w:rPr>
          <w:sz w:val="28"/>
          <w:szCs w:val="28"/>
        </w:rPr>
        <w:t xml:space="preserve"> Юрия Робертовича:</w:t>
      </w:r>
    </w:p>
    <w:p w:rsidR="00FA3AF5" w:rsidRPr="00E967D2" w:rsidRDefault="00FA3AF5" w:rsidP="00891CAB">
      <w:pPr>
        <w:ind w:firstLine="709"/>
        <w:jc w:val="both"/>
        <w:rPr>
          <w:sz w:val="28"/>
          <w:szCs w:val="28"/>
        </w:rPr>
      </w:pPr>
      <w:r w:rsidRPr="00E967D2">
        <w:rPr>
          <w:sz w:val="28"/>
          <w:szCs w:val="28"/>
        </w:rPr>
        <w:t>- за учет результатов</w:t>
      </w:r>
      <w:r w:rsidR="006E2013">
        <w:rPr>
          <w:sz w:val="28"/>
          <w:szCs w:val="28"/>
        </w:rPr>
        <w:t xml:space="preserve"> достижения целевых показателей</w:t>
      </w:r>
      <w:r w:rsidR="0010358C">
        <w:rPr>
          <w:sz w:val="28"/>
          <w:szCs w:val="28"/>
        </w:rPr>
        <w:t>;</w:t>
      </w:r>
    </w:p>
    <w:p w:rsidR="000C0432" w:rsidRPr="00E967D2" w:rsidRDefault="000C0432" w:rsidP="00891CAB">
      <w:pPr>
        <w:ind w:firstLine="709"/>
        <w:jc w:val="both"/>
        <w:rPr>
          <w:sz w:val="28"/>
          <w:szCs w:val="28"/>
        </w:rPr>
      </w:pPr>
      <w:r w:rsidRPr="00E967D2">
        <w:rPr>
          <w:sz w:val="28"/>
          <w:szCs w:val="28"/>
        </w:rPr>
        <w:t xml:space="preserve">- за размещение отчетной информации о достижении значения показателей результативности использования межбюджетного трансферта на официальном сайте муниципального образования в сроки, установленные в заключенном соглашении. </w:t>
      </w:r>
    </w:p>
    <w:p w:rsidR="000C0432" w:rsidRDefault="000C0432" w:rsidP="000C0432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Разместить настоящее постановление на официальном сайте администрации МО «Кингисеппский муниципальный район» в сети </w:t>
      </w:r>
      <w:r w:rsidR="00217B3D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217B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D29DA" w:rsidRDefault="000D29DA" w:rsidP="000D29DA">
      <w:pPr>
        <w:ind w:firstLine="709"/>
        <w:jc w:val="both"/>
        <w:rPr>
          <w:sz w:val="28"/>
          <w:szCs w:val="28"/>
        </w:rPr>
      </w:pPr>
    </w:p>
    <w:p w:rsidR="0010358C" w:rsidRPr="0010358C" w:rsidRDefault="000C0432" w:rsidP="0010358C">
      <w:pPr>
        <w:pStyle w:val="Heading"/>
        <w:ind w:firstLine="69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358C">
        <w:rPr>
          <w:rFonts w:ascii="Times New Roman" w:hAnsi="Times New Roman" w:cs="Times New Roman"/>
          <w:b w:val="0"/>
          <w:sz w:val="28"/>
          <w:szCs w:val="28"/>
        </w:rPr>
        <w:t>7.</w:t>
      </w:r>
      <w:r>
        <w:rPr>
          <w:sz w:val="28"/>
          <w:szCs w:val="28"/>
        </w:rPr>
        <w:t xml:space="preserve">  </w:t>
      </w:r>
      <w:r w:rsidR="0010358C" w:rsidRPr="001035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исполнением настоящего постановления </w:t>
      </w:r>
      <w:r w:rsidR="00891C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вляю за собой. </w:t>
      </w:r>
    </w:p>
    <w:p w:rsidR="001C106B" w:rsidRDefault="001C106B" w:rsidP="0010358C">
      <w:pPr>
        <w:spacing w:before="120"/>
        <w:ind w:firstLine="708"/>
        <w:jc w:val="both"/>
        <w:rPr>
          <w:sz w:val="28"/>
          <w:szCs w:val="28"/>
        </w:rPr>
      </w:pPr>
    </w:p>
    <w:p w:rsidR="0010358C" w:rsidRDefault="0010358C" w:rsidP="0010358C">
      <w:pPr>
        <w:spacing w:before="120"/>
        <w:ind w:firstLine="708"/>
        <w:jc w:val="both"/>
        <w:rPr>
          <w:sz w:val="28"/>
          <w:szCs w:val="28"/>
        </w:rPr>
      </w:pPr>
    </w:p>
    <w:p w:rsidR="00D34692" w:rsidRPr="00375182" w:rsidRDefault="00D34692" w:rsidP="00A61AA7">
      <w:pPr>
        <w:rPr>
          <w:sz w:val="28"/>
          <w:szCs w:val="28"/>
        </w:rPr>
      </w:pPr>
    </w:p>
    <w:p w:rsidR="0010358C" w:rsidRPr="0010358C" w:rsidRDefault="0010358C" w:rsidP="0010358C">
      <w:pPr>
        <w:rPr>
          <w:sz w:val="28"/>
          <w:szCs w:val="28"/>
        </w:rPr>
      </w:pPr>
      <w:r w:rsidRPr="0010358C">
        <w:rPr>
          <w:sz w:val="28"/>
          <w:szCs w:val="28"/>
        </w:rPr>
        <w:t>Глава администрации МО</w:t>
      </w:r>
    </w:p>
    <w:p w:rsidR="0010358C" w:rsidRPr="0010358C" w:rsidRDefault="0010358C" w:rsidP="0010358C">
      <w:pPr>
        <w:rPr>
          <w:sz w:val="28"/>
          <w:szCs w:val="28"/>
        </w:rPr>
      </w:pPr>
      <w:r w:rsidRPr="0010358C">
        <w:rPr>
          <w:sz w:val="28"/>
          <w:szCs w:val="28"/>
        </w:rPr>
        <w:t xml:space="preserve">«Кингисеппский муниципальный район»   </w:t>
      </w:r>
    </w:p>
    <w:p w:rsidR="0010358C" w:rsidRPr="0010358C" w:rsidRDefault="0010358C" w:rsidP="0010358C">
      <w:pPr>
        <w:jc w:val="right"/>
        <w:rPr>
          <w:sz w:val="28"/>
          <w:szCs w:val="28"/>
        </w:rPr>
      </w:pPr>
      <w:r w:rsidRPr="0010358C">
        <w:rPr>
          <w:sz w:val="28"/>
          <w:szCs w:val="28"/>
        </w:rPr>
        <w:t xml:space="preserve">Ю.И. </w:t>
      </w:r>
      <w:proofErr w:type="spellStart"/>
      <w:r w:rsidRPr="0010358C">
        <w:rPr>
          <w:sz w:val="28"/>
          <w:szCs w:val="28"/>
        </w:rPr>
        <w:t>Запалатский</w:t>
      </w:r>
      <w:proofErr w:type="spellEnd"/>
    </w:p>
    <w:p w:rsidR="007C426D" w:rsidRDefault="007C426D" w:rsidP="007C426D"/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217B3D" w:rsidRDefault="00217B3D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1C6500" w:rsidRDefault="001C6500" w:rsidP="007C426D">
      <w:pPr>
        <w:rPr>
          <w:sz w:val="28"/>
          <w:szCs w:val="28"/>
        </w:rPr>
      </w:pPr>
    </w:p>
    <w:p w:rsidR="003E1497" w:rsidRPr="00D34692" w:rsidRDefault="00171A41" w:rsidP="007C426D">
      <w:pPr>
        <w:rPr>
          <w:sz w:val="28"/>
          <w:szCs w:val="28"/>
        </w:rPr>
      </w:pPr>
      <w:r w:rsidRPr="00D34692">
        <w:rPr>
          <w:sz w:val="28"/>
          <w:szCs w:val="28"/>
        </w:rPr>
        <w:t>Васильева</w:t>
      </w:r>
      <w:r w:rsidR="003E1497" w:rsidRPr="00D34692">
        <w:rPr>
          <w:sz w:val="28"/>
          <w:szCs w:val="28"/>
        </w:rPr>
        <w:t>,</w:t>
      </w:r>
      <w:r w:rsidRPr="00D34692">
        <w:rPr>
          <w:sz w:val="28"/>
          <w:szCs w:val="28"/>
        </w:rPr>
        <w:t>76055</w:t>
      </w:r>
    </w:p>
    <w:p w:rsidR="00061AE8" w:rsidRPr="00D34692" w:rsidRDefault="00BB145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492091" w:rsidRPr="00D34692">
        <w:rPr>
          <w:sz w:val="28"/>
          <w:szCs w:val="28"/>
        </w:rPr>
        <w:t xml:space="preserve"> </w:t>
      </w:r>
      <w:r w:rsidR="00C37A14" w:rsidRPr="00D34692">
        <w:rPr>
          <w:sz w:val="28"/>
          <w:szCs w:val="28"/>
        </w:rPr>
        <w:t>экз.</w:t>
      </w:r>
      <w:r w:rsidR="00171A41" w:rsidRPr="00D34692">
        <w:rPr>
          <w:sz w:val="28"/>
          <w:szCs w:val="28"/>
        </w:rPr>
        <w:t xml:space="preserve"> </w:t>
      </w:r>
      <w:r w:rsidR="0010358C">
        <w:rPr>
          <w:sz w:val="28"/>
          <w:szCs w:val="28"/>
        </w:rPr>
        <w:t>21</w:t>
      </w:r>
      <w:r w:rsidR="00CC7BA2">
        <w:rPr>
          <w:sz w:val="28"/>
          <w:szCs w:val="28"/>
        </w:rPr>
        <w:t>.0</w:t>
      </w:r>
      <w:r w:rsidR="0010358C">
        <w:rPr>
          <w:sz w:val="28"/>
          <w:szCs w:val="28"/>
        </w:rPr>
        <w:t>1</w:t>
      </w:r>
      <w:r w:rsidR="001C6500">
        <w:rPr>
          <w:sz w:val="28"/>
          <w:szCs w:val="28"/>
        </w:rPr>
        <w:t>.20</w:t>
      </w:r>
      <w:r w:rsidR="0010358C">
        <w:rPr>
          <w:sz w:val="28"/>
          <w:szCs w:val="28"/>
        </w:rPr>
        <w:t>20</w:t>
      </w:r>
      <w:r w:rsidR="008E31F9" w:rsidRPr="00D34692">
        <w:rPr>
          <w:sz w:val="28"/>
          <w:szCs w:val="28"/>
        </w:rPr>
        <w:t xml:space="preserve"> </w:t>
      </w:r>
    </w:p>
    <w:sectPr w:rsidR="00061AE8" w:rsidRPr="00D34692" w:rsidSect="006E2013">
      <w:pgSz w:w="11906" w:h="16838"/>
      <w:pgMar w:top="141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D69"/>
    <w:multiLevelType w:val="multilevel"/>
    <w:tmpl w:val="04C44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1EC517BB"/>
    <w:multiLevelType w:val="hybridMultilevel"/>
    <w:tmpl w:val="05A2766E"/>
    <w:lvl w:ilvl="0" w:tplc="5B14877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26C91477"/>
    <w:multiLevelType w:val="multilevel"/>
    <w:tmpl w:val="A87640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A281BC3"/>
    <w:multiLevelType w:val="multilevel"/>
    <w:tmpl w:val="57167B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FC50C41"/>
    <w:multiLevelType w:val="multilevel"/>
    <w:tmpl w:val="A3EAD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6"/>
      </w:rPr>
    </w:lvl>
  </w:abstractNum>
  <w:abstractNum w:abstractNumId="5">
    <w:nsid w:val="5476044D"/>
    <w:multiLevelType w:val="hybridMultilevel"/>
    <w:tmpl w:val="27240922"/>
    <w:lvl w:ilvl="0" w:tplc="5588C392">
      <w:start w:val="901"/>
      <w:numFmt w:val="decimal"/>
      <w:lvlText w:val="%1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82759"/>
    <w:rsid w:val="00000B16"/>
    <w:rsid w:val="00012AC6"/>
    <w:rsid w:val="000132AF"/>
    <w:rsid w:val="000133C7"/>
    <w:rsid w:val="00014CA8"/>
    <w:rsid w:val="0001744D"/>
    <w:rsid w:val="000214B3"/>
    <w:rsid w:val="00024ECE"/>
    <w:rsid w:val="0002730D"/>
    <w:rsid w:val="00030279"/>
    <w:rsid w:val="00031468"/>
    <w:rsid w:val="00040287"/>
    <w:rsid w:val="000450C2"/>
    <w:rsid w:val="000468DA"/>
    <w:rsid w:val="000475DA"/>
    <w:rsid w:val="000517D0"/>
    <w:rsid w:val="00053E1E"/>
    <w:rsid w:val="000578FC"/>
    <w:rsid w:val="00061AE8"/>
    <w:rsid w:val="00064BF9"/>
    <w:rsid w:val="0006785D"/>
    <w:rsid w:val="000815B6"/>
    <w:rsid w:val="00082FDA"/>
    <w:rsid w:val="00091F65"/>
    <w:rsid w:val="00092124"/>
    <w:rsid w:val="0009575B"/>
    <w:rsid w:val="000965F9"/>
    <w:rsid w:val="000C0432"/>
    <w:rsid w:val="000C281E"/>
    <w:rsid w:val="000C2F6C"/>
    <w:rsid w:val="000C35BF"/>
    <w:rsid w:val="000C4D0A"/>
    <w:rsid w:val="000D1FE5"/>
    <w:rsid w:val="000D29DA"/>
    <w:rsid w:val="000D3E2E"/>
    <w:rsid w:val="000D540A"/>
    <w:rsid w:val="000D5D17"/>
    <w:rsid w:val="000E0DE2"/>
    <w:rsid w:val="000F618B"/>
    <w:rsid w:val="000F7065"/>
    <w:rsid w:val="0010358C"/>
    <w:rsid w:val="00111A0A"/>
    <w:rsid w:val="00117720"/>
    <w:rsid w:val="00123AFA"/>
    <w:rsid w:val="001302CD"/>
    <w:rsid w:val="00141073"/>
    <w:rsid w:val="00146393"/>
    <w:rsid w:val="00153E63"/>
    <w:rsid w:val="00155ADD"/>
    <w:rsid w:val="00155CB1"/>
    <w:rsid w:val="0016572A"/>
    <w:rsid w:val="00165B0B"/>
    <w:rsid w:val="00165D80"/>
    <w:rsid w:val="001675CE"/>
    <w:rsid w:val="00171A41"/>
    <w:rsid w:val="0017434D"/>
    <w:rsid w:val="001A01A7"/>
    <w:rsid w:val="001A45EE"/>
    <w:rsid w:val="001A4FD2"/>
    <w:rsid w:val="001C106B"/>
    <w:rsid w:val="001C3ABC"/>
    <w:rsid w:val="001C6500"/>
    <w:rsid w:val="001D32A7"/>
    <w:rsid w:val="001E0ABE"/>
    <w:rsid w:val="001E1EF6"/>
    <w:rsid w:val="001E357E"/>
    <w:rsid w:val="001E4D75"/>
    <w:rsid w:val="001E6967"/>
    <w:rsid w:val="001F0D9F"/>
    <w:rsid w:val="001F6342"/>
    <w:rsid w:val="0020440A"/>
    <w:rsid w:val="00205397"/>
    <w:rsid w:val="00205540"/>
    <w:rsid w:val="00206909"/>
    <w:rsid w:val="00212D7B"/>
    <w:rsid w:val="00214D6E"/>
    <w:rsid w:val="00215504"/>
    <w:rsid w:val="00217B3D"/>
    <w:rsid w:val="002213A3"/>
    <w:rsid w:val="00222882"/>
    <w:rsid w:val="002301D7"/>
    <w:rsid w:val="0023167F"/>
    <w:rsid w:val="00237724"/>
    <w:rsid w:val="00237817"/>
    <w:rsid w:val="00243E7C"/>
    <w:rsid w:val="00244F83"/>
    <w:rsid w:val="00246A4A"/>
    <w:rsid w:val="0025553C"/>
    <w:rsid w:val="00260053"/>
    <w:rsid w:val="00263964"/>
    <w:rsid w:val="00264B79"/>
    <w:rsid w:val="00272D0C"/>
    <w:rsid w:val="002742CA"/>
    <w:rsid w:val="00274741"/>
    <w:rsid w:val="00275CA0"/>
    <w:rsid w:val="00277FC8"/>
    <w:rsid w:val="00285A94"/>
    <w:rsid w:val="002879D6"/>
    <w:rsid w:val="00287EAD"/>
    <w:rsid w:val="00292244"/>
    <w:rsid w:val="00294A47"/>
    <w:rsid w:val="002A27BF"/>
    <w:rsid w:val="002A3E77"/>
    <w:rsid w:val="002B215A"/>
    <w:rsid w:val="002C7E04"/>
    <w:rsid w:val="002D0300"/>
    <w:rsid w:val="002D0761"/>
    <w:rsid w:val="002D1D45"/>
    <w:rsid w:val="002D2961"/>
    <w:rsid w:val="002D324A"/>
    <w:rsid w:val="002D4657"/>
    <w:rsid w:val="002D4916"/>
    <w:rsid w:val="002D7112"/>
    <w:rsid w:val="002E6A22"/>
    <w:rsid w:val="002F07B9"/>
    <w:rsid w:val="002F49E3"/>
    <w:rsid w:val="003010DA"/>
    <w:rsid w:val="003074A2"/>
    <w:rsid w:val="00313AB2"/>
    <w:rsid w:val="0032294F"/>
    <w:rsid w:val="003250DC"/>
    <w:rsid w:val="003252FA"/>
    <w:rsid w:val="00326DD0"/>
    <w:rsid w:val="00334703"/>
    <w:rsid w:val="00337B72"/>
    <w:rsid w:val="00340D0E"/>
    <w:rsid w:val="0034184E"/>
    <w:rsid w:val="00342671"/>
    <w:rsid w:val="00350B2E"/>
    <w:rsid w:val="00351B96"/>
    <w:rsid w:val="003535FC"/>
    <w:rsid w:val="003560EE"/>
    <w:rsid w:val="00363F13"/>
    <w:rsid w:val="0036574D"/>
    <w:rsid w:val="00375182"/>
    <w:rsid w:val="003873D7"/>
    <w:rsid w:val="00391DFF"/>
    <w:rsid w:val="003A1C35"/>
    <w:rsid w:val="003B1DD1"/>
    <w:rsid w:val="003B6088"/>
    <w:rsid w:val="003C4A86"/>
    <w:rsid w:val="003D382C"/>
    <w:rsid w:val="003E06FD"/>
    <w:rsid w:val="003E1497"/>
    <w:rsid w:val="003F5617"/>
    <w:rsid w:val="00403BE4"/>
    <w:rsid w:val="004112A5"/>
    <w:rsid w:val="00417F37"/>
    <w:rsid w:val="00421426"/>
    <w:rsid w:val="00430A28"/>
    <w:rsid w:val="004326A4"/>
    <w:rsid w:val="00437402"/>
    <w:rsid w:val="00445959"/>
    <w:rsid w:val="004504ED"/>
    <w:rsid w:val="00450503"/>
    <w:rsid w:val="00454D68"/>
    <w:rsid w:val="00454DA9"/>
    <w:rsid w:val="00461974"/>
    <w:rsid w:val="004663D8"/>
    <w:rsid w:val="00467239"/>
    <w:rsid w:val="004708B2"/>
    <w:rsid w:val="00473AD0"/>
    <w:rsid w:val="00475F27"/>
    <w:rsid w:val="00485EA6"/>
    <w:rsid w:val="00492091"/>
    <w:rsid w:val="00497260"/>
    <w:rsid w:val="004B33BE"/>
    <w:rsid w:val="004C159D"/>
    <w:rsid w:val="004D4107"/>
    <w:rsid w:val="004F2838"/>
    <w:rsid w:val="004F41C6"/>
    <w:rsid w:val="00506947"/>
    <w:rsid w:val="00514405"/>
    <w:rsid w:val="00514D8D"/>
    <w:rsid w:val="00516C99"/>
    <w:rsid w:val="00520B43"/>
    <w:rsid w:val="005231B9"/>
    <w:rsid w:val="00523DC1"/>
    <w:rsid w:val="00531C26"/>
    <w:rsid w:val="00540C54"/>
    <w:rsid w:val="005423A7"/>
    <w:rsid w:val="00554A3B"/>
    <w:rsid w:val="00554D7C"/>
    <w:rsid w:val="00555DD5"/>
    <w:rsid w:val="0055783B"/>
    <w:rsid w:val="00563374"/>
    <w:rsid w:val="005666FC"/>
    <w:rsid w:val="00566A9C"/>
    <w:rsid w:val="0057637C"/>
    <w:rsid w:val="005844F9"/>
    <w:rsid w:val="00585558"/>
    <w:rsid w:val="0058731C"/>
    <w:rsid w:val="00590294"/>
    <w:rsid w:val="00591983"/>
    <w:rsid w:val="00593044"/>
    <w:rsid w:val="0059514A"/>
    <w:rsid w:val="005961BF"/>
    <w:rsid w:val="005A4E69"/>
    <w:rsid w:val="005A6E9C"/>
    <w:rsid w:val="005B0E4C"/>
    <w:rsid w:val="005B15C3"/>
    <w:rsid w:val="005B3A5E"/>
    <w:rsid w:val="005B43A1"/>
    <w:rsid w:val="005B43E5"/>
    <w:rsid w:val="005B4D48"/>
    <w:rsid w:val="005C13DC"/>
    <w:rsid w:val="005C56F8"/>
    <w:rsid w:val="005D0E28"/>
    <w:rsid w:val="005D7623"/>
    <w:rsid w:val="005E30E2"/>
    <w:rsid w:val="005E4F4A"/>
    <w:rsid w:val="005E70DA"/>
    <w:rsid w:val="00615B43"/>
    <w:rsid w:val="00617A79"/>
    <w:rsid w:val="00620FC4"/>
    <w:rsid w:val="00624A2B"/>
    <w:rsid w:val="006276D7"/>
    <w:rsid w:val="00627737"/>
    <w:rsid w:val="006425DB"/>
    <w:rsid w:val="00646E71"/>
    <w:rsid w:val="006505D7"/>
    <w:rsid w:val="0066434E"/>
    <w:rsid w:val="006771FD"/>
    <w:rsid w:val="0068407A"/>
    <w:rsid w:val="00687E05"/>
    <w:rsid w:val="00693056"/>
    <w:rsid w:val="006A0CF0"/>
    <w:rsid w:val="006A29E6"/>
    <w:rsid w:val="006A7B9A"/>
    <w:rsid w:val="006B14A6"/>
    <w:rsid w:val="006C2C23"/>
    <w:rsid w:val="006C301A"/>
    <w:rsid w:val="006C412E"/>
    <w:rsid w:val="006C4B58"/>
    <w:rsid w:val="006C624D"/>
    <w:rsid w:val="006D2A71"/>
    <w:rsid w:val="006D4628"/>
    <w:rsid w:val="006E2013"/>
    <w:rsid w:val="006E21F4"/>
    <w:rsid w:val="006E4627"/>
    <w:rsid w:val="006F3119"/>
    <w:rsid w:val="006F6498"/>
    <w:rsid w:val="006F7171"/>
    <w:rsid w:val="00704669"/>
    <w:rsid w:val="00711BAF"/>
    <w:rsid w:val="00713151"/>
    <w:rsid w:val="00715FAA"/>
    <w:rsid w:val="007261B4"/>
    <w:rsid w:val="00737107"/>
    <w:rsid w:val="0074415A"/>
    <w:rsid w:val="007478BA"/>
    <w:rsid w:val="00747FBC"/>
    <w:rsid w:val="00754F11"/>
    <w:rsid w:val="00763A4A"/>
    <w:rsid w:val="00763F04"/>
    <w:rsid w:val="00774178"/>
    <w:rsid w:val="00782DAB"/>
    <w:rsid w:val="007830BB"/>
    <w:rsid w:val="00785C00"/>
    <w:rsid w:val="00787731"/>
    <w:rsid w:val="00791305"/>
    <w:rsid w:val="0079471F"/>
    <w:rsid w:val="007A679A"/>
    <w:rsid w:val="007A69A1"/>
    <w:rsid w:val="007B286F"/>
    <w:rsid w:val="007B6FF4"/>
    <w:rsid w:val="007C26A9"/>
    <w:rsid w:val="007C426D"/>
    <w:rsid w:val="007D593C"/>
    <w:rsid w:val="007E04C2"/>
    <w:rsid w:val="007E48E2"/>
    <w:rsid w:val="00800C88"/>
    <w:rsid w:val="008063AC"/>
    <w:rsid w:val="00806A32"/>
    <w:rsid w:val="00810BBF"/>
    <w:rsid w:val="00810EBE"/>
    <w:rsid w:val="008149A6"/>
    <w:rsid w:val="008154D2"/>
    <w:rsid w:val="00817C0B"/>
    <w:rsid w:val="00820A95"/>
    <w:rsid w:val="008256AF"/>
    <w:rsid w:val="00841A3C"/>
    <w:rsid w:val="00843EE1"/>
    <w:rsid w:val="008520AD"/>
    <w:rsid w:val="00855272"/>
    <w:rsid w:val="00876366"/>
    <w:rsid w:val="0088289B"/>
    <w:rsid w:val="0088316B"/>
    <w:rsid w:val="00883297"/>
    <w:rsid w:val="008835F7"/>
    <w:rsid w:val="00884D92"/>
    <w:rsid w:val="0088761E"/>
    <w:rsid w:val="00890595"/>
    <w:rsid w:val="00891CAB"/>
    <w:rsid w:val="008A699E"/>
    <w:rsid w:val="008A77DF"/>
    <w:rsid w:val="008B3533"/>
    <w:rsid w:val="008C0FCD"/>
    <w:rsid w:val="008C1978"/>
    <w:rsid w:val="008C1EC8"/>
    <w:rsid w:val="008C405E"/>
    <w:rsid w:val="008C436F"/>
    <w:rsid w:val="008C4867"/>
    <w:rsid w:val="008C5179"/>
    <w:rsid w:val="008C612A"/>
    <w:rsid w:val="008D6CB2"/>
    <w:rsid w:val="008E0B63"/>
    <w:rsid w:val="008E31F9"/>
    <w:rsid w:val="008F0915"/>
    <w:rsid w:val="008F2ACB"/>
    <w:rsid w:val="008F5729"/>
    <w:rsid w:val="00902B6F"/>
    <w:rsid w:val="0091591C"/>
    <w:rsid w:val="00916C6C"/>
    <w:rsid w:val="00922478"/>
    <w:rsid w:val="00925033"/>
    <w:rsid w:val="00925DE7"/>
    <w:rsid w:val="009367C5"/>
    <w:rsid w:val="00936A6F"/>
    <w:rsid w:val="009476E2"/>
    <w:rsid w:val="00953240"/>
    <w:rsid w:val="00953E73"/>
    <w:rsid w:val="00960C3E"/>
    <w:rsid w:val="009638C1"/>
    <w:rsid w:val="00966AD5"/>
    <w:rsid w:val="00971EF8"/>
    <w:rsid w:val="009724A7"/>
    <w:rsid w:val="00974F80"/>
    <w:rsid w:val="00982787"/>
    <w:rsid w:val="00986B75"/>
    <w:rsid w:val="00990215"/>
    <w:rsid w:val="0099158B"/>
    <w:rsid w:val="00996946"/>
    <w:rsid w:val="009A02F0"/>
    <w:rsid w:val="009A149F"/>
    <w:rsid w:val="009A1590"/>
    <w:rsid w:val="009A1612"/>
    <w:rsid w:val="009A2BD4"/>
    <w:rsid w:val="009A2DC4"/>
    <w:rsid w:val="009A37F2"/>
    <w:rsid w:val="009B1565"/>
    <w:rsid w:val="009B3174"/>
    <w:rsid w:val="009C0237"/>
    <w:rsid w:val="009C3A9B"/>
    <w:rsid w:val="009D0FDD"/>
    <w:rsid w:val="009D13D9"/>
    <w:rsid w:val="009D1887"/>
    <w:rsid w:val="009D423C"/>
    <w:rsid w:val="009D6FD8"/>
    <w:rsid w:val="009E13BF"/>
    <w:rsid w:val="009E2349"/>
    <w:rsid w:val="009E245B"/>
    <w:rsid w:val="009E2791"/>
    <w:rsid w:val="009F2D96"/>
    <w:rsid w:val="009F3025"/>
    <w:rsid w:val="00A01606"/>
    <w:rsid w:val="00A04E5D"/>
    <w:rsid w:val="00A122EB"/>
    <w:rsid w:val="00A12A24"/>
    <w:rsid w:val="00A21F9E"/>
    <w:rsid w:val="00A26A95"/>
    <w:rsid w:val="00A35E4D"/>
    <w:rsid w:val="00A40F52"/>
    <w:rsid w:val="00A42D63"/>
    <w:rsid w:val="00A43CCF"/>
    <w:rsid w:val="00A44AAD"/>
    <w:rsid w:val="00A45F22"/>
    <w:rsid w:val="00A461EF"/>
    <w:rsid w:val="00A50A30"/>
    <w:rsid w:val="00A534FC"/>
    <w:rsid w:val="00A559DF"/>
    <w:rsid w:val="00A55B89"/>
    <w:rsid w:val="00A61AA7"/>
    <w:rsid w:val="00A61C1E"/>
    <w:rsid w:val="00A6493C"/>
    <w:rsid w:val="00A65766"/>
    <w:rsid w:val="00A82759"/>
    <w:rsid w:val="00A82FD3"/>
    <w:rsid w:val="00A8438F"/>
    <w:rsid w:val="00A9162E"/>
    <w:rsid w:val="00A932F3"/>
    <w:rsid w:val="00A97749"/>
    <w:rsid w:val="00AC39C7"/>
    <w:rsid w:val="00AE6326"/>
    <w:rsid w:val="00AF48D9"/>
    <w:rsid w:val="00AF4B69"/>
    <w:rsid w:val="00AF5989"/>
    <w:rsid w:val="00AF6184"/>
    <w:rsid w:val="00B01B82"/>
    <w:rsid w:val="00B201BF"/>
    <w:rsid w:val="00B2583D"/>
    <w:rsid w:val="00B2636A"/>
    <w:rsid w:val="00B266F3"/>
    <w:rsid w:val="00B27580"/>
    <w:rsid w:val="00B41CDB"/>
    <w:rsid w:val="00B43D12"/>
    <w:rsid w:val="00B468FE"/>
    <w:rsid w:val="00B573EC"/>
    <w:rsid w:val="00B663EF"/>
    <w:rsid w:val="00B739DA"/>
    <w:rsid w:val="00B73BC0"/>
    <w:rsid w:val="00B82D78"/>
    <w:rsid w:val="00B96C19"/>
    <w:rsid w:val="00BA7E72"/>
    <w:rsid w:val="00BB145C"/>
    <w:rsid w:val="00BB344D"/>
    <w:rsid w:val="00BB49C1"/>
    <w:rsid w:val="00BB6932"/>
    <w:rsid w:val="00BC11DB"/>
    <w:rsid w:val="00BC43AB"/>
    <w:rsid w:val="00BC71E7"/>
    <w:rsid w:val="00BD24BE"/>
    <w:rsid w:val="00BD251E"/>
    <w:rsid w:val="00BE0CD3"/>
    <w:rsid w:val="00BE6D26"/>
    <w:rsid w:val="00BE7242"/>
    <w:rsid w:val="00BF27AC"/>
    <w:rsid w:val="00BF408F"/>
    <w:rsid w:val="00BF4B01"/>
    <w:rsid w:val="00C051CC"/>
    <w:rsid w:val="00C11963"/>
    <w:rsid w:val="00C208A1"/>
    <w:rsid w:val="00C24786"/>
    <w:rsid w:val="00C25165"/>
    <w:rsid w:val="00C26252"/>
    <w:rsid w:val="00C26BB5"/>
    <w:rsid w:val="00C3675A"/>
    <w:rsid w:val="00C37A14"/>
    <w:rsid w:val="00C41F71"/>
    <w:rsid w:val="00C42CC1"/>
    <w:rsid w:val="00C4673A"/>
    <w:rsid w:val="00C56096"/>
    <w:rsid w:val="00C60913"/>
    <w:rsid w:val="00C637ED"/>
    <w:rsid w:val="00C657A9"/>
    <w:rsid w:val="00C6703B"/>
    <w:rsid w:val="00C700F0"/>
    <w:rsid w:val="00C70A31"/>
    <w:rsid w:val="00C74594"/>
    <w:rsid w:val="00C7518A"/>
    <w:rsid w:val="00C811D7"/>
    <w:rsid w:val="00C8224D"/>
    <w:rsid w:val="00C93933"/>
    <w:rsid w:val="00C96EC1"/>
    <w:rsid w:val="00CA151F"/>
    <w:rsid w:val="00CC3062"/>
    <w:rsid w:val="00CC6749"/>
    <w:rsid w:val="00CC68B6"/>
    <w:rsid w:val="00CC7BA2"/>
    <w:rsid w:val="00CD1131"/>
    <w:rsid w:val="00CD306D"/>
    <w:rsid w:val="00CD3E38"/>
    <w:rsid w:val="00CD5D1E"/>
    <w:rsid w:val="00CE1FD9"/>
    <w:rsid w:val="00CE39CD"/>
    <w:rsid w:val="00CE6198"/>
    <w:rsid w:val="00CF0702"/>
    <w:rsid w:val="00CF07CA"/>
    <w:rsid w:val="00CF5072"/>
    <w:rsid w:val="00CF67CF"/>
    <w:rsid w:val="00D14182"/>
    <w:rsid w:val="00D34692"/>
    <w:rsid w:val="00D454C2"/>
    <w:rsid w:val="00D46541"/>
    <w:rsid w:val="00D473F3"/>
    <w:rsid w:val="00D47ED4"/>
    <w:rsid w:val="00D5121C"/>
    <w:rsid w:val="00D53774"/>
    <w:rsid w:val="00D544B4"/>
    <w:rsid w:val="00D572F3"/>
    <w:rsid w:val="00D6219A"/>
    <w:rsid w:val="00D628BB"/>
    <w:rsid w:val="00D66F5C"/>
    <w:rsid w:val="00D7098D"/>
    <w:rsid w:val="00D714A0"/>
    <w:rsid w:val="00D86B42"/>
    <w:rsid w:val="00D92C32"/>
    <w:rsid w:val="00D93587"/>
    <w:rsid w:val="00DA0E22"/>
    <w:rsid w:val="00DA1E4A"/>
    <w:rsid w:val="00DA308D"/>
    <w:rsid w:val="00DB475C"/>
    <w:rsid w:val="00DB531A"/>
    <w:rsid w:val="00DC1279"/>
    <w:rsid w:val="00DD54A4"/>
    <w:rsid w:val="00DD7FE1"/>
    <w:rsid w:val="00DD7FFC"/>
    <w:rsid w:val="00DE5DB0"/>
    <w:rsid w:val="00DE6D23"/>
    <w:rsid w:val="00DF0892"/>
    <w:rsid w:val="00DF66A1"/>
    <w:rsid w:val="00E04B00"/>
    <w:rsid w:val="00E04BD9"/>
    <w:rsid w:val="00E058C1"/>
    <w:rsid w:val="00E06EDF"/>
    <w:rsid w:val="00E15407"/>
    <w:rsid w:val="00E15DFB"/>
    <w:rsid w:val="00E20DC2"/>
    <w:rsid w:val="00E240C8"/>
    <w:rsid w:val="00E3163C"/>
    <w:rsid w:val="00E331CE"/>
    <w:rsid w:val="00E36652"/>
    <w:rsid w:val="00E36DBA"/>
    <w:rsid w:val="00E36FDA"/>
    <w:rsid w:val="00E42B5C"/>
    <w:rsid w:val="00E46BCE"/>
    <w:rsid w:val="00E56346"/>
    <w:rsid w:val="00E67D85"/>
    <w:rsid w:val="00E85035"/>
    <w:rsid w:val="00E87D8D"/>
    <w:rsid w:val="00E91D40"/>
    <w:rsid w:val="00E967D2"/>
    <w:rsid w:val="00EA13C2"/>
    <w:rsid w:val="00EA2800"/>
    <w:rsid w:val="00EA5DA0"/>
    <w:rsid w:val="00EA6BF7"/>
    <w:rsid w:val="00EA7A96"/>
    <w:rsid w:val="00EB084D"/>
    <w:rsid w:val="00EB7AFC"/>
    <w:rsid w:val="00EC4286"/>
    <w:rsid w:val="00EC7335"/>
    <w:rsid w:val="00ED5743"/>
    <w:rsid w:val="00ED65AE"/>
    <w:rsid w:val="00EF0C62"/>
    <w:rsid w:val="00EF56DE"/>
    <w:rsid w:val="00EF7ACF"/>
    <w:rsid w:val="00F05995"/>
    <w:rsid w:val="00F06C51"/>
    <w:rsid w:val="00F101EE"/>
    <w:rsid w:val="00F1187F"/>
    <w:rsid w:val="00F12310"/>
    <w:rsid w:val="00F1750D"/>
    <w:rsid w:val="00F229DA"/>
    <w:rsid w:val="00F24C70"/>
    <w:rsid w:val="00F251BA"/>
    <w:rsid w:val="00F26B8B"/>
    <w:rsid w:val="00F30F3C"/>
    <w:rsid w:val="00F31709"/>
    <w:rsid w:val="00F37C8F"/>
    <w:rsid w:val="00F515EB"/>
    <w:rsid w:val="00F51E80"/>
    <w:rsid w:val="00F52050"/>
    <w:rsid w:val="00F57483"/>
    <w:rsid w:val="00F64454"/>
    <w:rsid w:val="00F656AF"/>
    <w:rsid w:val="00F66180"/>
    <w:rsid w:val="00F74495"/>
    <w:rsid w:val="00F820BF"/>
    <w:rsid w:val="00F8724D"/>
    <w:rsid w:val="00F914E5"/>
    <w:rsid w:val="00F9309A"/>
    <w:rsid w:val="00F95548"/>
    <w:rsid w:val="00F957D2"/>
    <w:rsid w:val="00FA32FA"/>
    <w:rsid w:val="00FA3AF5"/>
    <w:rsid w:val="00FA5A89"/>
    <w:rsid w:val="00FB0705"/>
    <w:rsid w:val="00FB386E"/>
    <w:rsid w:val="00FB566A"/>
    <w:rsid w:val="00FB7D03"/>
    <w:rsid w:val="00FC0EC8"/>
    <w:rsid w:val="00FC2302"/>
    <w:rsid w:val="00FC34BD"/>
    <w:rsid w:val="00FD0114"/>
    <w:rsid w:val="00FD76AC"/>
    <w:rsid w:val="00FD7FDC"/>
    <w:rsid w:val="00FE2D39"/>
    <w:rsid w:val="00FF4218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D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0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91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CF507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F50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CF507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F5072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CF5072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CF5072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CF507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F5072"/>
    <w:rPr>
      <w:sz w:val="24"/>
      <w:szCs w:val="24"/>
    </w:rPr>
  </w:style>
  <w:style w:type="paragraph" w:styleId="a7">
    <w:name w:val="List Paragraph"/>
    <w:basedOn w:val="a"/>
    <w:uiPriority w:val="34"/>
    <w:qFormat/>
    <w:rsid w:val="00A61AA7"/>
    <w:pPr>
      <w:ind w:left="720"/>
      <w:contextualSpacing/>
    </w:pPr>
  </w:style>
  <w:style w:type="paragraph" w:customStyle="1" w:styleId="Heading">
    <w:name w:val="Heading"/>
    <w:rsid w:val="00D3469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D346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0CC2-D0CA-4F19-8ED2-B7289EE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6793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Кирьянов</dc:creator>
  <cp:lastModifiedBy>FedorovaYN</cp:lastModifiedBy>
  <cp:revision>3</cp:revision>
  <cp:lastPrinted>2020-02-04T12:05:00Z</cp:lastPrinted>
  <dcterms:created xsi:type="dcterms:W3CDTF">2020-02-14T05:47:00Z</dcterms:created>
  <dcterms:modified xsi:type="dcterms:W3CDTF">2020-02-14T05:50:00Z</dcterms:modified>
</cp:coreProperties>
</file>